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3C30C4">
        <w:rPr>
          <w:b/>
          <w:bCs/>
          <w:sz w:val="28"/>
          <w:szCs w:val="28"/>
        </w:rPr>
        <w:t>augusztus 3 - 9</w:t>
      </w:r>
    </w:p>
    <w:p w:rsidR="003521B6" w:rsidRPr="00446629" w:rsidRDefault="007E3F4F" w:rsidP="007E3F4F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Pr="00937280" w:rsidRDefault="00446629" w:rsidP="00853BC7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367"/>
        <w:gridCol w:w="2268"/>
        <w:gridCol w:w="2693"/>
        <w:gridCol w:w="3828"/>
        <w:gridCol w:w="3827"/>
        <w:gridCol w:w="4477"/>
      </w:tblGrid>
      <w:tr w:rsidR="00333902" w:rsidRPr="00652991" w:rsidTr="00E00ED2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36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82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05297C">
        <w:trPr>
          <w:trHeight w:val="445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F10B52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Default="009E2A69" w:rsidP="00A41993">
            <w:pPr>
              <w:pStyle w:val="Nincstrkz"/>
              <w:rPr>
                <w:b/>
              </w:rPr>
            </w:pPr>
          </w:p>
          <w:p w:rsidR="009E2A69" w:rsidRPr="00BB32CE" w:rsidRDefault="009E2A69" w:rsidP="00A41993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956742" w:rsidRDefault="00956742" w:rsidP="001A3646">
            <w:pPr>
              <w:pStyle w:val="Nincstrkz"/>
              <w:rPr>
                <w:b/>
              </w:rPr>
            </w:pPr>
          </w:p>
          <w:p w:rsidR="00113696" w:rsidRPr="00652991" w:rsidRDefault="00113696" w:rsidP="001A364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</w:tcPr>
          <w:p w:rsidR="00E23EEE" w:rsidRDefault="00E23EEE" w:rsidP="009C49DA">
            <w:pPr>
              <w:pStyle w:val="Nincstrkz"/>
              <w:rPr>
                <w:b/>
                <w:u w:val="single"/>
              </w:rPr>
            </w:pPr>
          </w:p>
          <w:p w:rsidR="00361BB4" w:rsidRPr="00652991" w:rsidRDefault="00484060" w:rsidP="007D6D5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05297C">
        <w:trPr>
          <w:trHeight w:val="30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05297C">
        <w:trPr>
          <w:trHeight w:val="1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70D12" w:rsidRPr="000965DE" w:rsidRDefault="00B70D12" w:rsidP="007D6D5C">
            <w:pPr>
              <w:rPr>
                <w:b/>
              </w:rPr>
            </w:pPr>
          </w:p>
        </w:tc>
      </w:tr>
      <w:tr w:rsidR="00333902" w:rsidRPr="00652991" w:rsidTr="00E00ED2">
        <w:trPr>
          <w:trHeight w:val="47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F10B52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36639E" w:rsidRPr="008E2834" w:rsidRDefault="008052C5" w:rsidP="0036639E">
            <w:pPr>
              <w:pStyle w:val="Nincstrkz"/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0E01C7" w:rsidRPr="009E2A69" w:rsidRDefault="000E01C7" w:rsidP="000E01C7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7.00 A Megfeszített</w:t>
            </w:r>
          </w:p>
          <w:p w:rsidR="000E01C7" w:rsidRDefault="000E01C7" w:rsidP="000E01C7">
            <w:pPr>
              <w:pStyle w:val="Nincstrkz"/>
            </w:pPr>
            <w:r>
              <w:t xml:space="preserve">   (mikroportozás, hangbeállás     </w:t>
            </w:r>
          </w:p>
          <w:p w:rsidR="00446629" w:rsidRPr="008E2834" w:rsidRDefault="000E01C7" w:rsidP="000E01C7">
            <w:pPr>
              <w:pStyle w:val="Nincstrkz"/>
            </w:pPr>
            <w:r>
              <w:t xml:space="preserve">   ebédszünet)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118F6" w:rsidRDefault="008118F6" w:rsidP="00205ABF">
            <w:pPr>
              <w:pStyle w:val="Nincstrkz"/>
              <w:rPr>
                <w:b/>
              </w:rPr>
            </w:pPr>
          </w:p>
          <w:p w:rsidR="00113696" w:rsidRPr="00652991" w:rsidRDefault="00113696" w:rsidP="006E72C4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9E2A69" w:rsidRDefault="000E01C7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10.00-14.00 Tizenhárom almafa</w:t>
            </w:r>
          </w:p>
          <w:p w:rsidR="000E01C7" w:rsidRDefault="000E01C7" w:rsidP="00361BB4">
            <w:pPr>
              <w:pStyle w:val="Nincstrkz"/>
              <w:rPr>
                <w:b/>
              </w:rPr>
            </w:pPr>
          </w:p>
          <w:p w:rsidR="000E01C7" w:rsidRPr="000E01C7" w:rsidRDefault="000E01C7" w:rsidP="00361BB4">
            <w:pPr>
              <w:pStyle w:val="Nincstrkz"/>
              <w:rPr>
                <w:b/>
                <w:u w:val="single"/>
              </w:rPr>
            </w:pPr>
            <w:r w:rsidRPr="000E01C7">
              <w:rPr>
                <w:b/>
                <w:u w:val="single"/>
              </w:rPr>
              <w:t>Tizenhárom almafa</w:t>
            </w:r>
          </w:p>
          <w:p w:rsidR="000E01C7" w:rsidRDefault="000E01C7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16.30 öltözés, maszk</w:t>
            </w:r>
          </w:p>
          <w:p w:rsidR="0005297C" w:rsidRDefault="0005297C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17.00 Jelmezmegtekintés</w:t>
            </w:r>
          </w:p>
          <w:p w:rsidR="000E01C7" w:rsidRPr="009E2A69" w:rsidRDefault="000E01C7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18.00-21.00 Össz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84060" w:rsidRPr="0095002E" w:rsidRDefault="00484060" w:rsidP="000654AB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E00ED2">
        <w:trPr>
          <w:trHeight w:val="4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05FA1">
            <w:pPr>
              <w:pStyle w:val="Nincstrkz"/>
              <w:rPr>
                <w:b/>
              </w:rPr>
            </w:pPr>
          </w:p>
        </w:tc>
      </w:tr>
      <w:tr w:rsidR="00333902" w:rsidRPr="00652991" w:rsidTr="000E01C7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6466C" w:rsidRPr="00652991" w:rsidRDefault="0086466C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4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F10B52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36639E" w:rsidRPr="00652991" w:rsidRDefault="0036639E" w:rsidP="0036639E">
            <w:pPr>
              <w:pStyle w:val="Nincstrkz"/>
              <w:rPr>
                <w:b/>
              </w:rPr>
            </w:pPr>
          </w:p>
          <w:p w:rsidR="000E01C7" w:rsidRPr="009E2A69" w:rsidRDefault="000E01C7" w:rsidP="000E01C7">
            <w:pPr>
              <w:pStyle w:val="Nincstrkz"/>
              <w:rPr>
                <w:b/>
              </w:rPr>
            </w:pPr>
            <w:r w:rsidRPr="009E2A69">
              <w:rPr>
                <w:b/>
              </w:rPr>
              <w:t>10.00-17.00 A Megfeszített</w:t>
            </w:r>
          </w:p>
          <w:p w:rsidR="000E01C7" w:rsidRDefault="000E01C7" w:rsidP="000E01C7">
            <w:pPr>
              <w:pStyle w:val="Nincstrkz"/>
            </w:pPr>
            <w:r>
              <w:t xml:space="preserve">   (mikroportozás, hangbeállás     </w:t>
            </w:r>
          </w:p>
          <w:p w:rsidR="00CF3DFA" w:rsidRPr="00652991" w:rsidRDefault="000E01C7" w:rsidP="000E01C7">
            <w:pPr>
              <w:pStyle w:val="Nincstrkz"/>
              <w:rPr>
                <w:b/>
              </w:rPr>
            </w:pPr>
            <w:r>
              <w:t xml:space="preserve">   ebédszünet)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Pr="00652991" w:rsidRDefault="00853BC7" w:rsidP="008118F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0E01C7" w:rsidRPr="000E01C7" w:rsidRDefault="000E01C7" w:rsidP="000E01C7">
            <w:pPr>
              <w:pStyle w:val="Nincstrkz"/>
              <w:rPr>
                <w:b/>
                <w:u w:val="single"/>
              </w:rPr>
            </w:pPr>
            <w:r w:rsidRPr="000E01C7">
              <w:rPr>
                <w:b/>
                <w:u w:val="single"/>
              </w:rPr>
              <w:t>Tizenhárom almafa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E23EEE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du.: világítás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du.: hangfelvétel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  <w:p w:rsidR="000E01C7" w:rsidRPr="00E23EEE" w:rsidRDefault="000E01C7" w:rsidP="000E01C7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853BC7" w:rsidRPr="00652991" w:rsidRDefault="00853BC7" w:rsidP="00B76D3C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E00ED2">
        <w:trPr>
          <w:trHeight w:val="69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7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61BB4" w:rsidRPr="00652991" w:rsidRDefault="00361BB4" w:rsidP="00B70D12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F10B52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B70D12" w:rsidRPr="00652991" w:rsidRDefault="00ED542F" w:rsidP="00B70D12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CF3DFA" w:rsidRPr="00652991" w:rsidRDefault="00CF3DFA" w:rsidP="00B54759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659BE" w:rsidRPr="00652991" w:rsidRDefault="000659BE" w:rsidP="00361BB4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0E01C7" w:rsidRPr="000E01C7" w:rsidRDefault="000E01C7" w:rsidP="000E01C7">
            <w:pPr>
              <w:pStyle w:val="Nincstrkz"/>
              <w:rPr>
                <w:b/>
                <w:u w:val="single"/>
              </w:rPr>
            </w:pPr>
            <w:r w:rsidRPr="000E01C7">
              <w:rPr>
                <w:b/>
                <w:u w:val="single"/>
              </w:rPr>
              <w:t>Tizenhárom almafa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  <w:r w:rsidR="0005297C">
              <w:rPr>
                <w:b/>
              </w:rPr>
              <w:t xml:space="preserve"> 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du.: világítás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9E2A69" w:rsidRPr="00E23EEE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00ED2" w:rsidRDefault="00E00ED2" w:rsidP="000654AB">
            <w:pPr>
              <w:pStyle w:val="Nincstrkz"/>
              <w:rPr>
                <w:b/>
                <w:u w:val="single"/>
              </w:rPr>
            </w:pPr>
          </w:p>
          <w:p w:rsidR="00F10B52" w:rsidRDefault="00F10B52" w:rsidP="00F10B52">
            <w:pPr>
              <w:pStyle w:val="Nincstrkz"/>
              <w:rPr>
                <w:b/>
                <w:u w:val="single"/>
              </w:rPr>
            </w:pPr>
          </w:p>
          <w:p w:rsidR="00F10B52" w:rsidRPr="00785DB4" w:rsidRDefault="00F10B52" w:rsidP="00F10B52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Jókai Szalon</w:t>
            </w:r>
          </w:p>
          <w:p w:rsidR="001D5071" w:rsidRPr="00652991" w:rsidRDefault="00F10B52" w:rsidP="00F10B52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A018B1">
            <w:pPr>
              <w:rPr>
                <w:b/>
              </w:rPr>
            </w:pPr>
          </w:p>
        </w:tc>
      </w:tr>
      <w:tr w:rsidR="00333902" w:rsidRPr="00652991" w:rsidTr="00E00ED2">
        <w:trPr>
          <w:trHeight w:val="59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86466C" w:rsidP="00F45668">
            <w:pPr>
              <w:rPr>
                <w:b/>
              </w:rPr>
            </w:pPr>
          </w:p>
        </w:tc>
      </w:tr>
      <w:tr w:rsidR="00333902" w:rsidRPr="00652991" w:rsidTr="00E00ED2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F10B52" w:rsidRDefault="00065EF1" w:rsidP="00F10B52">
            <w:pPr>
              <w:pStyle w:val="Nincstrkz"/>
              <w:rPr>
                <w:b/>
              </w:rPr>
            </w:pPr>
            <w:r>
              <w:rPr>
                <w:b/>
              </w:rPr>
              <w:t>20.30 Monte Cristo grófja (130</w:t>
            </w:r>
            <w:r w:rsidR="00F10B52">
              <w:rPr>
                <w:b/>
              </w:rPr>
              <w:t>) / Szarvas</w:t>
            </w:r>
          </w:p>
          <w:p w:rsidR="00F10B52" w:rsidRPr="00652991" w:rsidRDefault="00F10B52" w:rsidP="00F10B5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indulás: utazó névsor szerint</w:t>
            </w:r>
          </w:p>
        </w:tc>
      </w:tr>
      <w:tr w:rsidR="00333902" w:rsidRPr="00652991" w:rsidTr="00E00ED2">
        <w:trPr>
          <w:trHeight w:val="4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F10B52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477B32" w:rsidRPr="00652991" w:rsidRDefault="00477B32" w:rsidP="00B54759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361BB4" w:rsidRPr="00652991" w:rsidRDefault="00361BB4" w:rsidP="00361BB4">
            <w:pPr>
              <w:pStyle w:val="Nincstrkz"/>
              <w:rPr>
                <w:b/>
              </w:rPr>
            </w:pPr>
          </w:p>
          <w:p w:rsidR="005A4FF0" w:rsidRPr="00652991" w:rsidRDefault="005A4FF0" w:rsidP="00853BC7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0E01C7" w:rsidRPr="000E01C7" w:rsidRDefault="000E01C7" w:rsidP="000E01C7">
            <w:pPr>
              <w:pStyle w:val="Nincstrkz"/>
              <w:rPr>
                <w:b/>
                <w:u w:val="single"/>
              </w:rPr>
            </w:pPr>
            <w:r w:rsidRPr="000E01C7">
              <w:rPr>
                <w:b/>
                <w:u w:val="single"/>
              </w:rPr>
              <w:t>Tizenhárom almafa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  <w:r w:rsidR="0005297C">
              <w:rPr>
                <w:b/>
              </w:rPr>
              <w:t xml:space="preserve"> - FOTÓZÁS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1F50C3" w:rsidRPr="001F50C3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276CF1" w:rsidRPr="005B116E" w:rsidRDefault="00276CF1" w:rsidP="00B5475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Pr="00217DA7" w:rsidRDefault="00D946FE" w:rsidP="00B54759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D6D5C" w:rsidRPr="00652991" w:rsidRDefault="007D6D5C" w:rsidP="007D6D5C">
            <w:pPr>
              <w:pStyle w:val="Nincstrkz"/>
              <w:rPr>
                <w:b/>
              </w:rPr>
            </w:pPr>
          </w:p>
        </w:tc>
      </w:tr>
      <w:tr w:rsidR="00333902" w:rsidRPr="00652991" w:rsidTr="00756D47">
        <w:trPr>
          <w:trHeight w:val="49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F10B52" w:rsidRDefault="00065EF1" w:rsidP="00F10B52">
            <w:pPr>
              <w:pStyle w:val="Nincstrkz"/>
              <w:rPr>
                <w:b/>
              </w:rPr>
            </w:pPr>
            <w:r>
              <w:rPr>
                <w:b/>
              </w:rPr>
              <w:t>20.30 Monte Cristo grófja (131</w:t>
            </w:r>
            <w:r w:rsidR="00F10B52">
              <w:rPr>
                <w:b/>
              </w:rPr>
              <w:t>) / Szarvas</w:t>
            </w:r>
          </w:p>
          <w:p w:rsidR="00361BB4" w:rsidRPr="00652991" w:rsidRDefault="00F10B52" w:rsidP="00F10B5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indulás: utazó névsor szerint</w:t>
            </w:r>
          </w:p>
        </w:tc>
      </w:tr>
      <w:tr w:rsidR="00333902" w:rsidRPr="00652991" w:rsidTr="00E00ED2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F10B52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F45668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0E01C7" w:rsidRPr="000E01C7" w:rsidRDefault="00547B09" w:rsidP="000E01C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0E01C7" w:rsidRPr="000E01C7">
              <w:rPr>
                <w:b/>
                <w:u w:val="single"/>
              </w:rPr>
              <w:t>Tizenhárom almafa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  <w:r w:rsidR="0005297C">
              <w:rPr>
                <w:b/>
              </w:rPr>
              <w:t xml:space="preserve"> - FOTÓZÁS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E23EEE" w:rsidRPr="00E23EEE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B54759">
        <w:trPr>
          <w:trHeight w:hRule="exact" w:val="6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317B55" w:rsidRDefault="00B70D12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B54759">
        <w:trPr>
          <w:trHeight w:val="54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D6D5C" w:rsidRPr="00317B55" w:rsidRDefault="007D6D5C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F10B52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F45668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E01C7" w:rsidRPr="000E01C7" w:rsidRDefault="000E01C7" w:rsidP="000E01C7">
            <w:pPr>
              <w:pStyle w:val="Nincstrkz"/>
              <w:rPr>
                <w:b/>
                <w:u w:val="single"/>
              </w:rPr>
            </w:pPr>
            <w:r w:rsidRPr="000E01C7">
              <w:rPr>
                <w:b/>
                <w:u w:val="single"/>
              </w:rPr>
              <w:t>Tizenhárom almafa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:rsidR="000E01C7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0654AB" w:rsidRPr="005B116E" w:rsidRDefault="000E01C7" w:rsidP="000E01C7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E00ED2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32" w:rsidRDefault="008A6D32" w:rsidP="008208B7">
      <w:r>
        <w:separator/>
      </w:r>
    </w:p>
  </w:endnote>
  <w:endnote w:type="continuationSeparator" w:id="0">
    <w:p w:rsidR="008A6D32" w:rsidRDefault="008A6D32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32" w:rsidRDefault="008A6D32" w:rsidP="008208B7">
      <w:r>
        <w:separator/>
      </w:r>
    </w:p>
  </w:footnote>
  <w:footnote w:type="continuationSeparator" w:id="0">
    <w:p w:rsidR="008A6D32" w:rsidRDefault="008A6D32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39E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76676F-4FC3-442F-BE8D-C074EA42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068B-3B33-4F57-A437-FA0A2CB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0-07-29T11:40:00Z</cp:lastPrinted>
  <dcterms:created xsi:type="dcterms:W3CDTF">2020-07-30T12:38:00Z</dcterms:created>
  <dcterms:modified xsi:type="dcterms:W3CDTF">2020-07-30T12:38:00Z</dcterms:modified>
</cp:coreProperties>
</file>